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4C" w:rsidRDefault="00DF2B11" w:rsidP="003A037E">
      <w:pPr>
        <w:jc w:val="center"/>
        <w:rPr>
          <w:b/>
          <w:sz w:val="28"/>
          <w:szCs w:val="28"/>
          <w:u w:val="single"/>
        </w:rPr>
      </w:pPr>
      <w:r w:rsidRPr="00DF2B11">
        <w:rPr>
          <w:b/>
          <w:sz w:val="28"/>
          <w:szCs w:val="28"/>
          <w:u w:val="single"/>
        </w:rPr>
        <w:t>ASSIGNMENT 2: NETWORKING COMMANDS AND WRITE THEIR OUTPUT</w:t>
      </w:r>
    </w:p>
    <w:p w:rsidR="003A037E" w:rsidRPr="003A037E" w:rsidRDefault="003A037E" w:rsidP="003A037E">
      <w:pPr>
        <w:jc w:val="center"/>
        <w:rPr>
          <w:b/>
          <w:sz w:val="28"/>
          <w:szCs w:val="28"/>
        </w:rPr>
      </w:pPr>
      <w:bookmarkStart w:id="0" w:name="_GoBack"/>
      <w:r w:rsidRPr="003A037E">
        <w:rPr>
          <w:b/>
          <w:sz w:val="28"/>
          <w:szCs w:val="28"/>
        </w:rPr>
        <w:t>Submitted by :</w:t>
      </w:r>
      <w:r>
        <w:rPr>
          <w:b/>
          <w:sz w:val="28"/>
          <w:szCs w:val="28"/>
        </w:rPr>
        <w:t xml:space="preserve"> </w:t>
      </w:r>
      <w:r w:rsidRPr="003A037E">
        <w:rPr>
          <w:b/>
          <w:sz w:val="28"/>
          <w:szCs w:val="28"/>
        </w:rPr>
        <w:t xml:space="preserve">Sanjukta </w:t>
      </w:r>
      <w:r>
        <w:rPr>
          <w:b/>
          <w:sz w:val="28"/>
          <w:szCs w:val="28"/>
        </w:rPr>
        <w:t>D</w:t>
      </w:r>
      <w:r w:rsidRPr="003A037E">
        <w:rPr>
          <w:b/>
          <w:sz w:val="28"/>
          <w:szCs w:val="28"/>
        </w:rPr>
        <w:t>utta</w:t>
      </w:r>
    </w:p>
    <w:bookmarkEnd w:id="0"/>
    <w:p w:rsidR="003A037E" w:rsidRDefault="003A037E" w:rsidP="00DF2B11">
      <w:pPr>
        <w:rPr>
          <w:b/>
          <w:sz w:val="28"/>
          <w:szCs w:val="28"/>
          <w:u w:val="single"/>
        </w:rPr>
      </w:pPr>
    </w:p>
    <w:p w:rsidR="00CE1F77" w:rsidRDefault="00CE1F77" w:rsidP="00DF2B11">
      <w:pPr>
        <w:rPr>
          <w:b/>
          <w:sz w:val="28"/>
          <w:szCs w:val="28"/>
        </w:rPr>
      </w:pPr>
      <w:r w:rsidRPr="00CE1F77">
        <w:rPr>
          <w:b/>
          <w:color w:val="00B050"/>
          <w:sz w:val="32"/>
          <w:szCs w:val="28"/>
        </w:rPr>
        <w:t>PING:</w:t>
      </w:r>
      <w:r>
        <w:rPr>
          <w:b/>
          <w:sz w:val="28"/>
          <w:szCs w:val="28"/>
        </w:rPr>
        <w:t xml:space="preserve"> </w:t>
      </w:r>
    </w:p>
    <w:p w:rsidR="00CE1F77" w:rsidRPr="0024270C" w:rsidRDefault="0024270C" w:rsidP="00DF2B11">
      <w:pPr>
        <w:rPr>
          <w:b/>
          <w:color w:val="FF0000"/>
          <w:sz w:val="28"/>
          <w:szCs w:val="28"/>
        </w:rPr>
      </w:pPr>
      <w:r w:rsidRPr="0024270C">
        <w:rPr>
          <w:b/>
          <w:color w:val="FF0000"/>
          <w:sz w:val="28"/>
          <w:szCs w:val="28"/>
          <w:highlight w:val="yellow"/>
        </w:rPr>
        <w:t>OTHER IP IN NETWORK: OUTPUT IN WINDOWS</w:t>
      </w:r>
    </w:p>
    <w:p w:rsidR="00CE1F77" w:rsidRPr="00CE1F77" w:rsidRDefault="00CE1F77" w:rsidP="00CE1F77">
      <w:pPr>
        <w:rPr>
          <w:sz w:val="28"/>
          <w:szCs w:val="28"/>
        </w:rPr>
      </w:pP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C:\Windows\system32&gt;ping 192.168.0.135</w:t>
      </w:r>
    </w:p>
    <w:p w:rsidR="00CE1F77" w:rsidRPr="00CE1F77" w:rsidRDefault="00CE1F77" w:rsidP="00CE1F77">
      <w:pPr>
        <w:rPr>
          <w:sz w:val="24"/>
          <w:szCs w:val="24"/>
        </w:rPr>
      </w:pP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Pinging 192.168.0.135 with 32 bytes of data: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35: bytes=32 time=10ms TTL=128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35: bytes=32 time=6ms TTL=128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35: bytes=32 time=6ms TTL=128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</w:t>
      </w:r>
      <w:r>
        <w:rPr>
          <w:sz w:val="24"/>
          <w:szCs w:val="24"/>
        </w:rPr>
        <w:t>.135: bytes=32 time=6ms TTL=128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Ping statistics for 192.168.0.135: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 xml:space="preserve">    Packets: Sent = 4, Received = 4, Lost = 0 (0% loss),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>Approximate round trip times in milli-seconds:</w:t>
      </w:r>
    </w:p>
    <w:p w:rsidR="00CE1F77" w:rsidRPr="00CE1F77" w:rsidRDefault="00CE1F77" w:rsidP="00CE1F77">
      <w:pPr>
        <w:rPr>
          <w:sz w:val="24"/>
          <w:szCs w:val="24"/>
        </w:rPr>
      </w:pPr>
      <w:r w:rsidRPr="00CE1F77">
        <w:rPr>
          <w:sz w:val="24"/>
          <w:szCs w:val="24"/>
        </w:rPr>
        <w:t xml:space="preserve">    Minimum = 6ms, Maximum = 10ms, Average = 7ms</w:t>
      </w:r>
    </w:p>
    <w:p w:rsidR="00CE1F77" w:rsidRPr="00CE1F77" w:rsidRDefault="00CE1F77" w:rsidP="00CE1F77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</w:t>
      </w:r>
    </w:p>
    <w:p w:rsidR="00D15E5E" w:rsidRPr="0024270C" w:rsidRDefault="0024270C" w:rsidP="00D15E5E">
      <w:pPr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t xml:space="preserve"> </w:t>
      </w:r>
      <w:r w:rsidRPr="0024270C">
        <w:rPr>
          <w:b/>
          <w:color w:val="FF0000"/>
          <w:sz w:val="28"/>
          <w:szCs w:val="28"/>
          <w:highlight w:val="yellow"/>
        </w:rPr>
        <w:t>PING IN OTHER IP IN NETWORK: OUTPUT IN LINUX</w:t>
      </w:r>
      <w:r w:rsidRPr="0024270C">
        <w:rPr>
          <w:b/>
          <w:color w:val="FF0000"/>
          <w:sz w:val="28"/>
          <w:szCs w:val="28"/>
        </w:rPr>
        <w:t>:</w:t>
      </w:r>
    </w:p>
    <w:p w:rsidR="0024270C" w:rsidRPr="0024270C" w:rsidRDefault="000C78C5" w:rsidP="002427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DF4E8E" wp14:editId="5EE1C40C">
            <wp:extent cx="59436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C" w:rsidRPr="0024270C" w:rsidRDefault="0024270C" w:rsidP="0024270C">
      <w:pPr>
        <w:rPr>
          <w:b/>
          <w:color w:val="FF0000"/>
          <w:sz w:val="28"/>
          <w:szCs w:val="28"/>
        </w:rPr>
      </w:pPr>
      <w:r w:rsidRPr="0024270C">
        <w:rPr>
          <w:b/>
          <w:color w:val="FF0000"/>
          <w:sz w:val="28"/>
          <w:szCs w:val="28"/>
          <w:highlight w:val="yellow"/>
        </w:rPr>
        <w:lastRenderedPageBreak/>
        <w:t xml:space="preserve">PING </w:t>
      </w:r>
      <w:r>
        <w:rPr>
          <w:b/>
          <w:color w:val="FF0000"/>
          <w:sz w:val="28"/>
          <w:szCs w:val="28"/>
          <w:highlight w:val="yellow"/>
        </w:rPr>
        <w:t xml:space="preserve"> IN </w:t>
      </w:r>
      <w:r w:rsidRPr="0024270C">
        <w:rPr>
          <w:b/>
          <w:color w:val="FF0000"/>
          <w:sz w:val="28"/>
          <w:szCs w:val="28"/>
          <w:highlight w:val="yellow"/>
        </w:rPr>
        <w:t>LOCAL HOST: OUTPUT</w:t>
      </w:r>
    </w:p>
    <w:p w:rsidR="0024270C" w:rsidRPr="00CE1F77" w:rsidRDefault="0024270C" w:rsidP="002427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B0454B" wp14:editId="635F4F6C">
            <wp:extent cx="5848350" cy="2666365"/>
            <wp:effectExtent l="19050" t="247650" r="0" b="10483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560" cy="267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24270C" w:rsidRDefault="0024270C" w:rsidP="0024270C">
      <w:pPr>
        <w:rPr>
          <w:sz w:val="28"/>
          <w:szCs w:val="28"/>
        </w:rPr>
      </w:pPr>
    </w:p>
    <w:p w:rsidR="0024270C" w:rsidRDefault="0024270C" w:rsidP="0024270C">
      <w:pPr>
        <w:rPr>
          <w:sz w:val="24"/>
          <w:szCs w:val="24"/>
        </w:rPr>
      </w:pPr>
    </w:p>
    <w:p w:rsidR="0024270C" w:rsidRPr="0024270C" w:rsidRDefault="0024270C" w:rsidP="0024270C">
      <w:pPr>
        <w:rPr>
          <w:b/>
          <w:color w:val="FF0000"/>
          <w:sz w:val="32"/>
          <w:szCs w:val="32"/>
        </w:rPr>
      </w:pPr>
      <w:r w:rsidRPr="0024270C">
        <w:rPr>
          <w:b/>
          <w:color w:val="FF0000"/>
          <w:sz w:val="32"/>
          <w:szCs w:val="32"/>
          <w:highlight w:val="yellow"/>
        </w:rPr>
        <w:t>PING WITH IP ADDRESS IN LOCALHOST:</w:t>
      </w:r>
    </w:p>
    <w:p w:rsidR="0024270C" w:rsidRPr="00CE1F77" w:rsidRDefault="0024270C" w:rsidP="0024270C">
      <w:pPr>
        <w:rPr>
          <w:sz w:val="24"/>
          <w:szCs w:val="24"/>
        </w:rPr>
      </w:pPr>
      <w:r w:rsidRPr="00CE1F77">
        <w:rPr>
          <w:sz w:val="24"/>
          <w:szCs w:val="24"/>
        </w:rPr>
        <w:t>Pinging 192.168.0.111 with 32 bytes of data:</w:t>
      </w:r>
    </w:p>
    <w:p w:rsidR="0024270C" w:rsidRPr="00CE1F77" w:rsidRDefault="0024270C" w:rsidP="0024270C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11: bytes=32 time&lt;1ms TTL=128</w:t>
      </w:r>
    </w:p>
    <w:p w:rsidR="0024270C" w:rsidRPr="00CE1F77" w:rsidRDefault="0024270C" w:rsidP="0024270C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11: bytes=32 time&lt;1ms TTL=128</w:t>
      </w:r>
    </w:p>
    <w:p w:rsidR="0024270C" w:rsidRPr="00CE1F77" w:rsidRDefault="0024270C" w:rsidP="0024270C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11: bytes=32 time&lt;1ms TTL=128</w:t>
      </w:r>
    </w:p>
    <w:p w:rsidR="0024270C" w:rsidRPr="00CE1F77" w:rsidRDefault="0024270C" w:rsidP="0024270C">
      <w:pPr>
        <w:rPr>
          <w:sz w:val="24"/>
          <w:szCs w:val="24"/>
        </w:rPr>
      </w:pPr>
      <w:r w:rsidRPr="00CE1F77">
        <w:rPr>
          <w:sz w:val="24"/>
          <w:szCs w:val="24"/>
        </w:rPr>
        <w:t>Reply from 192.168.0.111: bytes=32 time&lt;1ms TTL=128</w:t>
      </w:r>
    </w:p>
    <w:p w:rsidR="0024270C" w:rsidRDefault="0024270C" w:rsidP="0024270C">
      <w:pPr>
        <w:rPr>
          <w:sz w:val="24"/>
          <w:szCs w:val="24"/>
        </w:rPr>
      </w:pPr>
      <w:r w:rsidRPr="00CE1F77">
        <w:rPr>
          <w:sz w:val="24"/>
          <w:szCs w:val="24"/>
        </w:rPr>
        <w:t>Pin</w:t>
      </w:r>
      <w:r>
        <w:rPr>
          <w:sz w:val="24"/>
          <w:szCs w:val="24"/>
        </w:rPr>
        <w:t>g statistics for 192.168.0.111:</w:t>
      </w:r>
    </w:p>
    <w:p w:rsidR="0024270C" w:rsidRPr="00D15E5E" w:rsidRDefault="0024270C" w:rsidP="0024270C">
      <w:pPr>
        <w:rPr>
          <w:sz w:val="24"/>
          <w:szCs w:val="24"/>
        </w:rPr>
      </w:pPr>
      <w:r w:rsidRPr="00CE1F77">
        <w:rPr>
          <w:sz w:val="28"/>
          <w:szCs w:val="28"/>
        </w:rPr>
        <w:t xml:space="preserve">  </w:t>
      </w:r>
      <w:r w:rsidRPr="00D15E5E">
        <w:rPr>
          <w:sz w:val="24"/>
          <w:szCs w:val="24"/>
        </w:rPr>
        <w:t>Packets: Sent = 4, Received = 4, Lost = 0 (0% loss),</w:t>
      </w:r>
    </w:p>
    <w:p w:rsidR="0024270C" w:rsidRDefault="0024270C" w:rsidP="0024270C">
      <w:pPr>
        <w:rPr>
          <w:sz w:val="24"/>
          <w:szCs w:val="24"/>
        </w:rPr>
      </w:pPr>
      <w:r w:rsidRPr="00D15E5E">
        <w:rPr>
          <w:sz w:val="24"/>
          <w:szCs w:val="24"/>
        </w:rPr>
        <w:t>Approximate round trip times in milli-seconds:    Minimum = 0ms, Maximum = 0ms, Average = 0ms</w:t>
      </w:r>
      <w:r>
        <w:rPr>
          <w:sz w:val="24"/>
          <w:szCs w:val="24"/>
        </w:rPr>
        <w:t>.</w:t>
      </w:r>
    </w:p>
    <w:p w:rsidR="0024270C" w:rsidRDefault="0024270C" w:rsidP="0024270C">
      <w:pPr>
        <w:rPr>
          <w:sz w:val="24"/>
          <w:szCs w:val="24"/>
        </w:rPr>
      </w:pPr>
    </w:p>
    <w:p w:rsidR="0024270C" w:rsidRPr="0024270C" w:rsidRDefault="0024270C" w:rsidP="0024270C">
      <w:pPr>
        <w:rPr>
          <w:b/>
          <w:color w:val="FF0000"/>
          <w:sz w:val="28"/>
          <w:szCs w:val="28"/>
          <w:highlight w:val="yellow"/>
        </w:rPr>
      </w:pPr>
      <w:r w:rsidRPr="0024270C">
        <w:rPr>
          <w:b/>
          <w:color w:val="FF0000"/>
          <w:sz w:val="28"/>
          <w:szCs w:val="28"/>
          <w:highlight w:val="yellow"/>
        </w:rPr>
        <w:t xml:space="preserve">Tracert in </w:t>
      </w:r>
      <w:r>
        <w:rPr>
          <w:b/>
          <w:color w:val="FF0000"/>
          <w:sz w:val="28"/>
          <w:szCs w:val="28"/>
          <w:highlight w:val="yellow"/>
        </w:rPr>
        <w:t>windows</w:t>
      </w:r>
      <w:r w:rsidRPr="0024270C">
        <w:rPr>
          <w:b/>
          <w:color w:val="FF0000"/>
          <w:sz w:val="28"/>
          <w:szCs w:val="28"/>
          <w:highlight w:val="yellow"/>
        </w:rPr>
        <w:t>:</w:t>
      </w:r>
    </w:p>
    <w:p w:rsidR="0024270C" w:rsidRDefault="0024270C" w:rsidP="0024270C">
      <w:pPr>
        <w:rPr>
          <w:sz w:val="24"/>
          <w:szCs w:val="24"/>
        </w:rPr>
      </w:pPr>
    </w:p>
    <w:p w:rsidR="0024270C" w:rsidRPr="00D15E5E" w:rsidRDefault="0024270C" w:rsidP="0024270C">
      <w:pPr>
        <w:rPr>
          <w:sz w:val="24"/>
          <w:szCs w:val="24"/>
        </w:rPr>
      </w:pPr>
    </w:p>
    <w:p w:rsidR="0024270C" w:rsidRPr="0024270C" w:rsidRDefault="0024270C" w:rsidP="00CE1F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7EB65" wp14:editId="0D3414F6">
            <wp:extent cx="5943600" cy="2085975"/>
            <wp:effectExtent l="19050" t="171450" r="0" b="866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15E5E" w:rsidRPr="0024270C" w:rsidRDefault="002A0612" w:rsidP="00CE1F77">
      <w:pPr>
        <w:rPr>
          <w:b/>
          <w:color w:val="FF0000"/>
          <w:sz w:val="28"/>
          <w:szCs w:val="28"/>
          <w:highlight w:val="yellow"/>
        </w:rPr>
      </w:pPr>
      <w:r w:rsidRPr="0024270C">
        <w:rPr>
          <w:b/>
          <w:color w:val="FF0000"/>
          <w:sz w:val="28"/>
          <w:szCs w:val="28"/>
          <w:highlight w:val="yellow"/>
        </w:rPr>
        <w:t>Traceroute in linux:</w:t>
      </w:r>
    </w:p>
    <w:p w:rsidR="00D15E5E" w:rsidRDefault="002A0612" w:rsidP="00CE1F77">
      <w:pPr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AE23E54" wp14:editId="1A4D4D4B">
            <wp:extent cx="5943600" cy="2445385"/>
            <wp:effectExtent l="19050" t="228600" r="0" b="9836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CE1F77" w:rsidRPr="00FD56EC" w:rsidRDefault="00FD56EC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HOSTNAME IN LINUX:</w:t>
      </w:r>
    </w:p>
    <w:p w:rsidR="00CE1F77" w:rsidRDefault="00D15E5E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31B9BC" wp14:editId="5B0FC274">
            <wp:extent cx="47529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F0" w:rsidRDefault="00A351F0" w:rsidP="00CE1F77">
      <w:pPr>
        <w:rPr>
          <w:b/>
          <w:sz w:val="28"/>
          <w:szCs w:val="28"/>
        </w:rPr>
      </w:pPr>
    </w:p>
    <w:p w:rsidR="00FD56EC" w:rsidRDefault="00FD56EC" w:rsidP="00CE1F77">
      <w:pPr>
        <w:rPr>
          <w:b/>
          <w:sz w:val="28"/>
          <w:szCs w:val="28"/>
        </w:rPr>
      </w:pPr>
    </w:p>
    <w:p w:rsidR="00FD56EC" w:rsidRPr="00FD56EC" w:rsidRDefault="00FD56EC" w:rsidP="00FD56EC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HOSTNAME IN WINDOWS:</w:t>
      </w:r>
    </w:p>
    <w:p w:rsidR="00A351F0" w:rsidRDefault="00A351F0" w:rsidP="00CE1F77">
      <w:pPr>
        <w:rPr>
          <w:b/>
          <w:sz w:val="28"/>
          <w:szCs w:val="28"/>
        </w:rPr>
      </w:pPr>
    </w:p>
    <w:p w:rsidR="00A351F0" w:rsidRDefault="00A351F0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8B2B02" wp14:editId="52DF5000">
            <wp:extent cx="50292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A" w:rsidRDefault="009A30AA" w:rsidP="00CE1F77">
      <w:pPr>
        <w:rPr>
          <w:b/>
          <w:sz w:val="28"/>
          <w:szCs w:val="28"/>
        </w:rPr>
      </w:pPr>
    </w:p>
    <w:p w:rsidR="009A30AA" w:rsidRPr="00FD56EC" w:rsidRDefault="00FD56EC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 WITH CMD IN WINDOWS:</w:t>
      </w:r>
    </w:p>
    <w:p w:rsidR="008E7B84" w:rsidRDefault="008E7B84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1ACC5E" wp14:editId="5A205916">
            <wp:extent cx="538162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A" w:rsidRDefault="009A30AA" w:rsidP="00CE1F77">
      <w:pPr>
        <w:rPr>
          <w:b/>
          <w:sz w:val="28"/>
          <w:szCs w:val="28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242F0A" w:rsidRDefault="00242F0A" w:rsidP="008E7B84">
      <w:pPr>
        <w:rPr>
          <w:b/>
          <w:color w:val="FF0000"/>
          <w:sz w:val="28"/>
          <w:szCs w:val="28"/>
          <w:highlight w:val="yellow"/>
        </w:rPr>
      </w:pPr>
    </w:p>
    <w:p w:rsidR="00554BEA" w:rsidRPr="00FD56EC" w:rsidRDefault="008E7B84" w:rsidP="008E7B84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lastRenderedPageBreak/>
        <w:t>Netstat</w:t>
      </w:r>
      <w:r w:rsidR="00554BEA" w:rsidRPr="00FD56EC">
        <w:rPr>
          <w:b/>
          <w:color w:val="FF0000"/>
          <w:sz w:val="28"/>
          <w:szCs w:val="28"/>
          <w:highlight w:val="yellow"/>
        </w:rPr>
        <w:t xml:space="preserve"> command</w:t>
      </w:r>
      <w:r w:rsidRPr="00FD56EC">
        <w:rPr>
          <w:b/>
          <w:color w:val="FF0000"/>
          <w:sz w:val="28"/>
          <w:szCs w:val="28"/>
          <w:highlight w:val="yellow"/>
        </w:rPr>
        <w:t xml:space="preserve"> with cmd in windows:</w:t>
      </w:r>
    </w:p>
    <w:p w:rsidR="00554BEA" w:rsidRDefault="00554BEA" w:rsidP="008E7B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8950FE" wp14:editId="19F5F994">
            <wp:extent cx="5400675" cy="3448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EA" w:rsidRDefault="00554BEA" w:rsidP="008E7B84">
      <w:pPr>
        <w:rPr>
          <w:b/>
          <w:sz w:val="28"/>
          <w:szCs w:val="28"/>
        </w:rPr>
      </w:pPr>
    </w:p>
    <w:p w:rsidR="00554BEA" w:rsidRPr="00FD56EC" w:rsidRDefault="00554BEA" w:rsidP="00554BEA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 in linux output:</w:t>
      </w:r>
    </w:p>
    <w:p w:rsidR="00554BEA" w:rsidRDefault="00554BEA" w:rsidP="008E7B84">
      <w:pPr>
        <w:rPr>
          <w:b/>
          <w:sz w:val="28"/>
          <w:szCs w:val="28"/>
        </w:rPr>
      </w:pPr>
    </w:p>
    <w:p w:rsidR="008E7B84" w:rsidRDefault="008E7B84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B7AF15" wp14:editId="16190685">
            <wp:extent cx="5943600" cy="242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EA" w:rsidRDefault="00554BEA" w:rsidP="00CE1F77">
      <w:pPr>
        <w:rPr>
          <w:b/>
          <w:sz w:val="28"/>
          <w:szCs w:val="28"/>
        </w:rPr>
      </w:pPr>
    </w:p>
    <w:p w:rsidR="00554BEA" w:rsidRPr="00FD56EC" w:rsidRDefault="00554BEA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 –t  command in window:</w:t>
      </w:r>
    </w:p>
    <w:p w:rsidR="008E7B84" w:rsidRDefault="008E7B84" w:rsidP="00CE1F77">
      <w:pPr>
        <w:rPr>
          <w:b/>
          <w:sz w:val="28"/>
          <w:szCs w:val="28"/>
        </w:rPr>
      </w:pPr>
    </w:p>
    <w:p w:rsidR="008E7B84" w:rsidRDefault="00554BEA" w:rsidP="00CE1F7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8187A" wp14:editId="7BF2BB10">
            <wp:extent cx="5943600" cy="2835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EA" w:rsidRDefault="00554BEA" w:rsidP="00CE1F77">
      <w:pPr>
        <w:rPr>
          <w:b/>
          <w:sz w:val="28"/>
          <w:szCs w:val="28"/>
        </w:rPr>
      </w:pPr>
    </w:p>
    <w:p w:rsidR="009F0496" w:rsidRPr="00FD56EC" w:rsidRDefault="009F0496" w:rsidP="009F0496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 –t  command in linux:</w:t>
      </w:r>
    </w:p>
    <w:p w:rsidR="009F0496" w:rsidRDefault="009F0496" w:rsidP="00554BEA">
      <w:pPr>
        <w:rPr>
          <w:b/>
          <w:sz w:val="28"/>
          <w:szCs w:val="28"/>
        </w:rPr>
      </w:pPr>
    </w:p>
    <w:p w:rsidR="009F0496" w:rsidRDefault="009F0496" w:rsidP="00554B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0ED4E7" wp14:editId="260AA532">
            <wp:extent cx="5943600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EA" w:rsidRPr="00FD56EC" w:rsidRDefault="00554BEA" w:rsidP="00554BEA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</w:t>
      </w:r>
      <w:r w:rsidR="009F0496" w:rsidRPr="00FD56EC">
        <w:rPr>
          <w:b/>
          <w:color w:val="FF0000"/>
          <w:sz w:val="28"/>
          <w:szCs w:val="28"/>
          <w:highlight w:val="yellow"/>
        </w:rPr>
        <w:t xml:space="preserve"> -s</w:t>
      </w:r>
      <w:r w:rsidRPr="00FD56EC">
        <w:rPr>
          <w:b/>
          <w:color w:val="FF0000"/>
          <w:sz w:val="28"/>
          <w:szCs w:val="28"/>
          <w:highlight w:val="yellow"/>
        </w:rPr>
        <w:t xml:space="preserve"> –t  command in window:</w:t>
      </w:r>
    </w:p>
    <w:p w:rsidR="00554BEA" w:rsidRDefault="00554BEA" w:rsidP="00554BEA">
      <w:pPr>
        <w:rPr>
          <w:b/>
          <w:sz w:val="28"/>
          <w:szCs w:val="28"/>
        </w:rPr>
      </w:pPr>
    </w:p>
    <w:p w:rsidR="00554BEA" w:rsidRDefault="00554BEA" w:rsidP="00554BE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DA359B" wp14:editId="77D052BF">
            <wp:extent cx="53340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EA" w:rsidRDefault="009F0496" w:rsidP="00554B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266065</wp:posOffset>
                </wp:positionV>
                <wp:extent cx="2771775" cy="247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BEA" w:rsidRDefault="00554BEA">
                            <w:r w:rsidRPr="00FD56EC">
                              <w:rPr>
                                <w:highlight w:val="yellow"/>
                              </w:rPr>
                              <w:t>To be continu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1.5pt;margin-top:-20.95pt;width:218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" fillcolor="white [3201]" strokeweight=".5pt">
                <v:textbox>
                  <w:txbxContent>
                    <w:p w:rsidR="00554BEA" w:rsidRDefault="00554BEA">
                      <w:r w:rsidRPr="00FD56EC">
                        <w:rPr>
                          <w:highlight w:val="yellow"/>
                        </w:rPr>
                        <w:t>To be continued…</w:t>
                      </w:r>
                    </w:p>
                  </w:txbxContent>
                </v:textbox>
              </v:shape>
            </w:pict>
          </mc:Fallback>
        </mc:AlternateContent>
      </w:r>
      <w:r w:rsidR="00554BE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623570</wp:posOffset>
                </wp:positionV>
                <wp:extent cx="19050" cy="762000"/>
                <wp:effectExtent l="381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A6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9pt;margin-top:-49.1pt;width:1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</w:p>
    <w:p w:rsidR="009F0496" w:rsidRDefault="009F0496" w:rsidP="00554BEA">
      <w:pPr>
        <w:rPr>
          <w:b/>
          <w:sz w:val="28"/>
          <w:szCs w:val="28"/>
        </w:rPr>
      </w:pPr>
    </w:p>
    <w:p w:rsidR="009F0496" w:rsidRDefault="00AD54D7" w:rsidP="00554B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970</wp:posOffset>
                </wp:positionV>
                <wp:extent cx="4562475" cy="3619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496" w:rsidRPr="00FD56EC" w:rsidRDefault="00FD56EC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D56EC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NETSTAT –T C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8pt;margin-top:1.1pt;width:359.2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" fillcolor="white [3201]" strokeweight=".5pt">
                <v:textbox>
                  <w:txbxContent>
                    <w:p w:rsidR="009F0496" w:rsidRPr="00FD56EC" w:rsidRDefault="00FD56EC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D56EC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NETSTAT –T CMPLETED</w:t>
                      </w:r>
                    </w:p>
                  </w:txbxContent>
                </v:textbox>
              </v:shape>
            </w:pict>
          </mc:Fallback>
        </mc:AlternateContent>
      </w:r>
    </w:p>
    <w:p w:rsidR="009F0496" w:rsidRDefault="009F0496" w:rsidP="00554BEA">
      <w:pPr>
        <w:rPr>
          <w:b/>
          <w:sz w:val="28"/>
          <w:szCs w:val="28"/>
        </w:rPr>
      </w:pPr>
    </w:p>
    <w:p w:rsidR="008E7B84" w:rsidRDefault="009F0496" w:rsidP="00CE1F7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CDFF6" wp14:editId="2CFC0BA2">
            <wp:extent cx="61341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D7" w:rsidRDefault="00AD54D7" w:rsidP="00CE1F77">
      <w:pPr>
        <w:rPr>
          <w:noProof/>
        </w:rPr>
      </w:pPr>
    </w:p>
    <w:p w:rsidR="00AD54D7" w:rsidRPr="00FD56EC" w:rsidRDefault="00AD54D7" w:rsidP="00AD54D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 –i command in windows:</w:t>
      </w:r>
    </w:p>
    <w:p w:rsidR="00AD54D7" w:rsidRDefault="00AD54D7" w:rsidP="00AD54D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5D9BC3" wp14:editId="6A2D6C17">
            <wp:extent cx="6190615" cy="24384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D7" w:rsidRDefault="00AD54D7" w:rsidP="00AD54D7">
      <w:pPr>
        <w:rPr>
          <w:b/>
          <w:sz w:val="28"/>
          <w:szCs w:val="28"/>
        </w:rPr>
      </w:pPr>
    </w:p>
    <w:p w:rsidR="00AD54D7" w:rsidRDefault="00AD54D7" w:rsidP="00AD54D7">
      <w:pPr>
        <w:rPr>
          <w:b/>
          <w:sz w:val="28"/>
          <w:szCs w:val="28"/>
        </w:rPr>
      </w:pPr>
    </w:p>
    <w:p w:rsidR="00FD56EC" w:rsidRDefault="00FD56EC" w:rsidP="00AD54D7">
      <w:pPr>
        <w:rPr>
          <w:b/>
          <w:sz w:val="28"/>
          <w:szCs w:val="28"/>
        </w:rPr>
      </w:pPr>
    </w:p>
    <w:p w:rsidR="00AD54D7" w:rsidRPr="00FD56EC" w:rsidRDefault="00AD54D7" w:rsidP="00AD54D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etstat –i command in linux:</w:t>
      </w:r>
    </w:p>
    <w:p w:rsidR="00AD54D7" w:rsidRDefault="00AD54D7" w:rsidP="00AD54D7">
      <w:pPr>
        <w:rPr>
          <w:b/>
          <w:sz w:val="28"/>
          <w:szCs w:val="28"/>
        </w:rPr>
      </w:pPr>
    </w:p>
    <w:p w:rsidR="00AD54D7" w:rsidRDefault="00AD54D7" w:rsidP="00AD54D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94A7C0" wp14:editId="4DF44B1D">
            <wp:extent cx="5943600" cy="9690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D7" w:rsidRDefault="00AD54D7" w:rsidP="00AD54D7">
      <w:pPr>
        <w:rPr>
          <w:b/>
          <w:sz w:val="28"/>
          <w:szCs w:val="28"/>
        </w:rPr>
      </w:pPr>
    </w:p>
    <w:p w:rsidR="00AD54D7" w:rsidRPr="00FD56EC" w:rsidRDefault="00AD54D7" w:rsidP="00AD54D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lastRenderedPageBreak/>
        <w:t>Ifconfig in linux:</w:t>
      </w:r>
    </w:p>
    <w:p w:rsidR="00AD54D7" w:rsidRDefault="00AD54D7" w:rsidP="00CE1F77">
      <w:pPr>
        <w:rPr>
          <w:noProof/>
        </w:rPr>
      </w:pPr>
    </w:p>
    <w:p w:rsidR="008E7B84" w:rsidRDefault="00AD54D7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C2EDED" wp14:editId="28BD0A59">
            <wp:extent cx="5943600" cy="4162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D7" w:rsidRDefault="00AD54D7" w:rsidP="00CE1F77">
      <w:pPr>
        <w:rPr>
          <w:b/>
          <w:sz w:val="28"/>
          <w:szCs w:val="28"/>
        </w:rPr>
      </w:pPr>
    </w:p>
    <w:p w:rsidR="00AD54D7" w:rsidRDefault="00AD54D7" w:rsidP="00CE1F77">
      <w:pPr>
        <w:rPr>
          <w:b/>
          <w:sz w:val="28"/>
          <w:szCs w:val="28"/>
        </w:rPr>
      </w:pPr>
    </w:p>
    <w:p w:rsidR="00AD54D7" w:rsidRDefault="00AD54D7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AD54D7" w:rsidRPr="00FD56EC" w:rsidRDefault="00AD54D7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Ipconfig in windows:</w:t>
      </w:r>
    </w:p>
    <w:p w:rsidR="00AD54D7" w:rsidRDefault="00AD54D7" w:rsidP="00CE1F7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81238" wp14:editId="53C53E37">
            <wp:extent cx="5200650" cy="6600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Pr="00FD56EC" w:rsidRDefault="00D3307B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6.who input in windows:</w:t>
      </w:r>
    </w:p>
    <w:p w:rsidR="00D3307B" w:rsidRDefault="00D3307B" w:rsidP="00CE1F7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06BB6" wp14:editId="37C24640">
            <wp:extent cx="4657725" cy="904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Pr="00FD56EC" w:rsidRDefault="00D3307B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who input in linux:</w:t>
      </w: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41DF7B" wp14:editId="4854E526">
            <wp:extent cx="5295900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Pr="00FD56EC" w:rsidRDefault="00D3307B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Command whoami in windows:</w:t>
      </w:r>
    </w:p>
    <w:p w:rsidR="00D3307B" w:rsidRDefault="00D3307B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FB96A5" wp14:editId="158DCFF6">
            <wp:extent cx="523875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Default="00D3307B" w:rsidP="00CE1F77">
      <w:pPr>
        <w:rPr>
          <w:b/>
          <w:sz w:val="28"/>
          <w:szCs w:val="28"/>
        </w:rPr>
      </w:pPr>
    </w:p>
    <w:p w:rsidR="00D3307B" w:rsidRPr="00FD56EC" w:rsidRDefault="00D3307B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Command whoami in linux:</w:t>
      </w:r>
    </w:p>
    <w:p w:rsidR="00D3307B" w:rsidRDefault="00D3307B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D610B3" wp14:editId="5B1DB533">
            <wp:extent cx="4695825" cy="895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88" w:rsidRPr="00FD56EC" w:rsidRDefault="000D1488" w:rsidP="000D1488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map in windows:</w:t>
      </w:r>
    </w:p>
    <w:p w:rsidR="000D1488" w:rsidRDefault="000D1488" w:rsidP="00CE1F7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5CC97" wp14:editId="41412B86">
            <wp:extent cx="5114925" cy="1066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88" w:rsidRDefault="000D1488" w:rsidP="00CE1F77">
      <w:pPr>
        <w:rPr>
          <w:b/>
          <w:sz w:val="28"/>
          <w:szCs w:val="28"/>
        </w:rPr>
      </w:pPr>
    </w:p>
    <w:p w:rsidR="000D1488" w:rsidRPr="00FD56EC" w:rsidRDefault="000D1488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Nmap in linux:</w:t>
      </w:r>
    </w:p>
    <w:p w:rsidR="000D1488" w:rsidRDefault="000D1488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7F79D4" wp14:editId="3FE508A1">
            <wp:extent cx="5943600" cy="18624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88" w:rsidRDefault="000D1488" w:rsidP="00242F0A">
      <w:pPr>
        <w:jc w:val="both"/>
        <w:rPr>
          <w:b/>
          <w:sz w:val="28"/>
          <w:szCs w:val="28"/>
        </w:rPr>
      </w:pPr>
    </w:p>
    <w:p w:rsidR="000D1488" w:rsidRDefault="000D1488" w:rsidP="00CE1F77">
      <w:pPr>
        <w:rPr>
          <w:b/>
          <w:sz w:val="28"/>
          <w:szCs w:val="28"/>
        </w:rPr>
      </w:pPr>
    </w:p>
    <w:p w:rsidR="000D1488" w:rsidRPr="00FD56EC" w:rsidRDefault="000D1488" w:rsidP="00CE1F77">
      <w:pPr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Tcpdump command output in windows:</w:t>
      </w:r>
    </w:p>
    <w:p w:rsidR="000D1488" w:rsidRDefault="000D1488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F729AA" wp14:editId="2D576470">
            <wp:extent cx="5076825" cy="962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88" w:rsidRPr="003F6187" w:rsidRDefault="000D1488" w:rsidP="00242F0A">
      <w:pPr>
        <w:jc w:val="center"/>
        <w:rPr>
          <w:b/>
          <w:color w:val="FF0000"/>
          <w:sz w:val="28"/>
          <w:szCs w:val="28"/>
        </w:rPr>
      </w:pPr>
      <w:r w:rsidRPr="00FD56EC">
        <w:rPr>
          <w:b/>
          <w:color w:val="FF0000"/>
          <w:sz w:val="28"/>
          <w:szCs w:val="28"/>
          <w:highlight w:val="yellow"/>
        </w:rPr>
        <w:t>Tcpdump command output in linux:</w:t>
      </w:r>
    </w:p>
    <w:p w:rsidR="000D1488" w:rsidRPr="00DF2B11" w:rsidRDefault="000D1488" w:rsidP="00CE1F7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57BDB4" wp14:editId="7A155C62">
            <wp:extent cx="5943600" cy="7004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488" w:rsidRPr="00DF2B11" w:rsidSect="00242F0A">
      <w:headerReference w:type="default" r:id="rId3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2D" w:rsidRDefault="0059442D" w:rsidP="00AD54D7">
      <w:pPr>
        <w:spacing w:after="0" w:line="240" w:lineRule="auto"/>
      </w:pPr>
      <w:r>
        <w:separator/>
      </w:r>
    </w:p>
  </w:endnote>
  <w:endnote w:type="continuationSeparator" w:id="0">
    <w:p w:rsidR="0059442D" w:rsidRDefault="0059442D" w:rsidP="00AD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2D" w:rsidRDefault="0059442D" w:rsidP="00AD54D7">
      <w:pPr>
        <w:spacing w:after="0" w:line="240" w:lineRule="auto"/>
      </w:pPr>
      <w:r>
        <w:separator/>
      </w:r>
    </w:p>
  </w:footnote>
  <w:footnote w:type="continuationSeparator" w:id="0">
    <w:p w:rsidR="0059442D" w:rsidRDefault="0059442D" w:rsidP="00AD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D7" w:rsidRDefault="00AD54D7">
    <w:pPr>
      <w:pStyle w:val="Header"/>
    </w:pPr>
    <w:r>
      <w:t>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04EFD"/>
    <w:multiLevelType w:val="hybridMultilevel"/>
    <w:tmpl w:val="6C1CCA74"/>
    <w:lvl w:ilvl="0" w:tplc="03F2B40A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11"/>
    <w:rsid w:val="00087F4C"/>
    <w:rsid w:val="000C78C5"/>
    <w:rsid w:val="000D1488"/>
    <w:rsid w:val="0024270C"/>
    <w:rsid w:val="00242F0A"/>
    <w:rsid w:val="002A0612"/>
    <w:rsid w:val="003A037E"/>
    <w:rsid w:val="003F6187"/>
    <w:rsid w:val="00554BEA"/>
    <w:rsid w:val="0059442D"/>
    <w:rsid w:val="00633BB0"/>
    <w:rsid w:val="008E7B84"/>
    <w:rsid w:val="009A30AA"/>
    <w:rsid w:val="009F0496"/>
    <w:rsid w:val="00A351F0"/>
    <w:rsid w:val="00AD54D7"/>
    <w:rsid w:val="00AF03E9"/>
    <w:rsid w:val="00CE1F77"/>
    <w:rsid w:val="00D15E5E"/>
    <w:rsid w:val="00D3307B"/>
    <w:rsid w:val="00DF2B11"/>
    <w:rsid w:val="00FD56EC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9BBB9-3BB4-4A86-AE4A-F0EA7F78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D7"/>
  </w:style>
  <w:style w:type="paragraph" w:styleId="Footer">
    <w:name w:val="footer"/>
    <w:basedOn w:val="Normal"/>
    <w:link w:val="FooterChar"/>
    <w:uiPriority w:val="99"/>
    <w:unhideWhenUsed/>
    <w:rsid w:val="00AD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1649-6E9A-4CE8-9AA4-49473CF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0</cp:revision>
  <dcterms:created xsi:type="dcterms:W3CDTF">2021-03-17T08:56:00Z</dcterms:created>
  <dcterms:modified xsi:type="dcterms:W3CDTF">2021-03-17T11:31:00Z</dcterms:modified>
</cp:coreProperties>
</file>